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6A68E1C" w:rsidR="0031261D" w:rsidRPr="00466028" w:rsidRDefault="0028227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6, 2021 - June 12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CABBED" w:rsidR="00466028" w:rsidRPr="00466028" w:rsidRDefault="002822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4389D19" w:rsidR="00500DEF" w:rsidRPr="00466028" w:rsidRDefault="002822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92F7BBC" w:rsidR="00466028" w:rsidRPr="00466028" w:rsidRDefault="002822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D1FEC9E" w:rsidR="00500DEF" w:rsidRPr="00466028" w:rsidRDefault="002822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D347BD9" w:rsidR="00466028" w:rsidRPr="00466028" w:rsidRDefault="002822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AA8BDBB" w:rsidR="00500DEF" w:rsidRPr="00466028" w:rsidRDefault="002822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5720867" w:rsidR="00466028" w:rsidRPr="00466028" w:rsidRDefault="002822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585B497" w:rsidR="00500DEF" w:rsidRPr="00466028" w:rsidRDefault="002822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8E24B96" w:rsidR="00466028" w:rsidRPr="00466028" w:rsidRDefault="002822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46750DF" w:rsidR="00500DEF" w:rsidRPr="00466028" w:rsidRDefault="002822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B984846" w:rsidR="00466028" w:rsidRPr="00466028" w:rsidRDefault="002822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3E64766" w:rsidR="00500DEF" w:rsidRPr="00466028" w:rsidRDefault="0028227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2C8B0E1" w:rsidR="00466028" w:rsidRPr="00466028" w:rsidRDefault="002822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0AEB5AF" w:rsidR="00500DEF" w:rsidRPr="00466028" w:rsidRDefault="002822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8227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8227D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1 weekly calendar</dc:title>
  <dc:subject>Free weekly calendar template for  June 6 to June 12, 2021</dc:subject>
  <dc:creator>General Blue Corporation</dc:creator>
  <keywords>Week 24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